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BC1E7" w14:textId="5168A8F0" w:rsidR="00F46D17" w:rsidRPr="005B5B71" w:rsidRDefault="000C07BD" w:rsidP="00F46D17">
      <w:pPr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725E6BD" wp14:editId="49D2BB84">
            <wp:simplePos x="0" y="0"/>
            <wp:positionH relativeFrom="margin">
              <wp:posOffset>3810</wp:posOffset>
            </wp:positionH>
            <wp:positionV relativeFrom="paragraph">
              <wp:posOffset>2539</wp:posOffset>
            </wp:positionV>
            <wp:extent cx="742950" cy="1038225"/>
            <wp:effectExtent l="0" t="0" r="0" b="0"/>
            <wp:wrapNone/>
            <wp:docPr id="2116298754" name="image16.png" descr="Diocesi. Ufficio Scuola: Walter Gambarotto nuovo diretto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Diocesi. Ufficio Scuola: Walter Gambarotto nuovo direttore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2"/>
          <w:szCs w:val="22"/>
        </w:rPr>
        <w:t xml:space="preserve">                      </w:t>
      </w:r>
      <w:proofErr w:type="spellStart"/>
      <w:r w:rsidR="00F46D17" w:rsidRPr="005B5B71">
        <w:rPr>
          <w:b/>
          <w:sz w:val="22"/>
          <w:szCs w:val="22"/>
        </w:rPr>
        <w:t>Num</w:t>
      </w:r>
      <w:proofErr w:type="spellEnd"/>
      <w:r w:rsidR="00F46D17" w:rsidRPr="005B5B71">
        <w:rPr>
          <w:b/>
          <w:sz w:val="22"/>
          <w:szCs w:val="22"/>
        </w:rPr>
        <w:t>. 15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567"/>
        <w:gridCol w:w="2866"/>
      </w:tblGrid>
      <w:tr w:rsidR="00F46D17" w:rsidRPr="00B736BF" w14:paraId="280569D9" w14:textId="77777777" w:rsidTr="005F71A9">
        <w:tc>
          <w:tcPr>
            <w:tcW w:w="9778" w:type="dxa"/>
            <w:gridSpan w:val="4"/>
          </w:tcPr>
          <w:p w14:paraId="23CA6EB2" w14:textId="024786E4" w:rsidR="00F46D17" w:rsidRPr="00B736BF" w:rsidRDefault="00F46D17" w:rsidP="005F71A9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B736BF">
              <w:rPr>
                <w:b/>
                <w:smallCaps/>
                <w:sz w:val="28"/>
                <w:szCs w:val="28"/>
              </w:rPr>
              <w:t>DIOCESI</w:t>
            </w:r>
            <w:r w:rsidRPr="00B736BF">
              <w:rPr>
                <w:b/>
                <w:sz w:val="26"/>
                <w:szCs w:val="26"/>
              </w:rPr>
              <w:t xml:space="preserve"> DI PI</w:t>
            </w:r>
            <w:r w:rsidR="000C07BD">
              <w:rPr>
                <w:b/>
                <w:sz w:val="26"/>
                <w:szCs w:val="26"/>
              </w:rPr>
              <w:t>N</w:t>
            </w:r>
            <w:r w:rsidRPr="00B736BF">
              <w:rPr>
                <w:b/>
                <w:sz w:val="26"/>
                <w:szCs w:val="26"/>
              </w:rPr>
              <w:t>E</w:t>
            </w:r>
            <w:r w:rsidR="000C07BD">
              <w:rPr>
                <w:b/>
                <w:sz w:val="26"/>
                <w:szCs w:val="26"/>
              </w:rPr>
              <w:t>ROLO</w:t>
            </w:r>
          </w:p>
        </w:tc>
      </w:tr>
      <w:tr w:rsidR="00F46D17" w:rsidRPr="00B736BF" w14:paraId="78156035" w14:textId="77777777" w:rsidTr="005F71A9">
        <w:tc>
          <w:tcPr>
            <w:tcW w:w="3510" w:type="dxa"/>
          </w:tcPr>
          <w:p w14:paraId="72BA72BC" w14:textId="77777777" w:rsidR="00F46D17" w:rsidRPr="00B736BF" w:rsidRDefault="00F46D17" w:rsidP="005F71A9">
            <w:pPr>
              <w:jc w:val="center"/>
              <w:rPr>
                <w:b/>
                <w:smallCaps/>
                <w:sz w:val="8"/>
                <w:szCs w:val="28"/>
              </w:rPr>
            </w:pPr>
          </w:p>
        </w:tc>
        <w:tc>
          <w:tcPr>
            <w:tcW w:w="2835" w:type="dxa"/>
          </w:tcPr>
          <w:p w14:paraId="75D08C62" w14:textId="77777777" w:rsidR="00F46D17" w:rsidRPr="00B736BF" w:rsidRDefault="00F46D17" w:rsidP="005F71A9">
            <w:pPr>
              <w:jc w:val="center"/>
              <w:rPr>
                <w:b/>
                <w:sz w:val="8"/>
              </w:rPr>
            </w:pPr>
          </w:p>
        </w:tc>
        <w:tc>
          <w:tcPr>
            <w:tcW w:w="3433" w:type="dxa"/>
            <w:gridSpan w:val="2"/>
          </w:tcPr>
          <w:p w14:paraId="5CA66FA1" w14:textId="77777777" w:rsidR="00F46D17" w:rsidRPr="00B736BF" w:rsidRDefault="00F46D17" w:rsidP="005F71A9">
            <w:pPr>
              <w:jc w:val="center"/>
              <w:rPr>
                <w:b/>
                <w:smallCaps/>
                <w:sz w:val="8"/>
                <w:szCs w:val="28"/>
              </w:rPr>
            </w:pPr>
          </w:p>
        </w:tc>
      </w:tr>
      <w:tr w:rsidR="00F46D17" w:rsidRPr="00B736BF" w14:paraId="5C38B899" w14:textId="77777777" w:rsidTr="000C07BD">
        <w:tc>
          <w:tcPr>
            <w:tcW w:w="3510" w:type="dxa"/>
          </w:tcPr>
          <w:p w14:paraId="6718C098" w14:textId="77777777" w:rsidR="00F46D17" w:rsidRPr="00B736BF" w:rsidRDefault="00F46D17" w:rsidP="005F71A9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835" w:type="dxa"/>
          </w:tcPr>
          <w:p w14:paraId="3BA1846D" w14:textId="490C2713" w:rsidR="00F46D17" w:rsidRPr="00B736BF" w:rsidRDefault="00F46D17" w:rsidP="005F71A9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567" w:type="dxa"/>
          </w:tcPr>
          <w:p w14:paraId="3E621114" w14:textId="77777777" w:rsidR="00F46D17" w:rsidRPr="00B736BF" w:rsidRDefault="00F46D17" w:rsidP="005F71A9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866" w:type="dxa"/>
          </w:tcPr>
          <w:p w14:paraId="5336110B" w14:textId="77777777" w:rsidR="00F46D17" w:rsidRPr="00B736BF" w:rsidRDefault="00F46D17" w:rsidP="005F71A9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070EAB1D" w14:textId="77777777" w:rsidR="00F46D17" w:rsidRDefault="00F46D17" w:rsidP="00F46D17">
      <w:pPr>
        <w:jc w:val="center"/>
        <w:rPr>
          <w:b/>
          <w:smallCaps/>
          <w:sz w:val="28"/>
          <w:szCs w:val="28"/>
        </w:rPr>
      </w:pPr>
    </w:p>
    <w:p w14:paraId="311D0E02" w14:textId="77777777" w:rsidR="000C07BD" w:rsidRDefault="000C07BD" w:rsidP="00F46D17">
      <w:pPr>
        <w:jc w:val="center"/>
        <w:rPr>
          <w:b/>
          <w:smallCap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709"/>
        <w:gridCol w:w="4112"/>
        <w:gridCol w:w="426"/>
        <w:gridCol w:w="423"/>
        <w:gridCol w:w="853"/>
        <w:gridCol w:w="1276"/>
        <w:gridCol w:w="740"/>
      </w:tblGrid>
      <w:tr w:rsidR="005B5B71" w:rsidRPr="00B736BF" w14:paraId="08B1A166" w14:textId="77777777" w:rsidTr="009609AE">
        <w:trPr>
          <w:trHeight w:val="322"/>
        </w:trPr>
        <w:tc>
          <w:tcPr>
            <w:tcW w:w="1951" w:type="dxa"/>
            <w:gridSpan w:val="3"/>
            <w:vAlign w:val="bottom"/>
          </w:tcPr>
          <w:p w14:paraId="58C72FBB" w14:textId="77777777" w:rsidR="005B5B71" w:rsidRPr="00B736BF" w:rsidRDefault="005B5B71" w:rsidP="009609AE">
            <w:pPr>
              <w:jc w:val="both"/>
              <w:rPr>
                <w:b/>
              </w:rPr>
            </w:pPr>
            <w:r w:rsidRPr="00B736BF">
              <w:rPr>
                <w:b/>
              </w:rPr>
              <w:t>PARROCCHIA di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vAlign w:val="bottom"/>
          </w:tcPr>
          <w:p w14:paraId="6C7EFB9D" w14:textId="77777777" w:rsidR="005B5B71" w:rsidRPr="004D28D4" w:rsidRDefault="005B5B71" w:rsidP="009609AE">
            <w:pPr>
              <w:jc w:val="both"/>
            </w:pPr>
          </w:p>
        </w:tc>
        <w:tc>
          <w:tcPr>
            <w:tcW w:w="426" w:type="dxa"/>
            <w:vAlign w:val="bottom"/>
          </w:tcPr>
          <w:p w14:paraId="5E879857" w14:textId="77777777" w:rsidR="005B5B71" w:rsidRPr="00B736BF" w:rsidRDefault="005B5B71" w:rsidP="009609AE">
            <w:pPr>
              <w:jc w:val="both"/>
              <w:rPr>
                <w:b/>
              </w:rPr>
            </w:pPr>
            <w:r w:rsidRPr="00B736BF">
              <w:rPr>
                <w:b/>
              </w:rPr>
              <w:t>in</w:t>
            </w:r>
          </w:p>
        </w:tc>
        <w:tc>
          <w:tcPr>
            <w:tcW w:w="3292" w:type="dxa"/>
            <w:gridSpan w:val="4"/>
            <w:tcBorders>
              <w:bottom w:val="single" w:sz="4" w:space="0" w:color="auto"/>
            </w:tcBorders>
            <w:vAlign w:val="bottom"/>
          </w:tcPr>
          <w:p w14:paraId="12EC2770" w14:textId="77777777" w:rsidR="005B5B71" w:rsidRPr="004D28D4" w:rsidRDefault="005B5B71" w:rsidP="009609AE">
            <w:pPr>
              <w:jc w:val="both"/>
            </w:pPr>
          </w:p>
        </w:tc>
      </w:tr>
      <w:tr w:rsidR="005B5B71" w:rsidRPr="00B736BF" w14:paraId="0DE82FD0" w14:textId="77777777" w:rsidTr="009609AE">
        <w:tc>
          <w:tcPr>
            <w:tcW w:w="675" w:type="dxa"/>
            <w:vAlign w:val="bottom"/>
          </w:tcPr>
          <w:p w14:paraId="218971E4" w14:textId="77777777" w:rsidR="005B5B71" w:rsidRPr="00B736BF" w:rsidRDefault="005B5B71" w:rsidP="009609AE">
            <w:pPr>
              <w:jc w:val="both"/>
              <w:rPr>
                <w:b/>
                <w:sz w:val="8"/>
              </w:rPr>
            </w:pPr>
          </w:p>
        </w:tc>
        <w:tc>
          <w:tcPr>
            <w:tcW w:w="9106" w:type="dxa"/>
            <w:gridSpan w:val="8"/>
            <w:vAlign w:val="bottom"/>
          </w:tcPr>
          <w:p w14:paraId="30E2F545" w14:textId="77777777" w:rsidR="005B5B71" w:rsidRPr="00B736BF" w:rsidRDefault="005B5B71" w:rsidP="009609AE">
            <w:pPr>
              <w:jc w:val="both"/>
              <w:rPr>
                <w:b/>
                <w:sz w:val="8"/>
              </w:rPr>
            </w:pPr>
          </w:p>
        </w:tc>
      </w:tr>
      <w:tr w:rsidR="005B5B71" w:rsidRPr="00B736BF" w14:paraId="2892AF75" w14:textId="77777777" w:rsidTr="009609AE">
        <w:tc>
          <w:tcPr>
            <w:tcW w:w="675" w:type="dxa"/>
            <w:vAlign w:val="bottom"/>
          </w:tcPr>
          <w:p w14:paraId="1F7EE694" w14:textId="77777777" w:rsidR="005B5B71" w:rsidRPr="00B736BF" w:rsidRDefault="005B5B71" w:rsidP="009609AE">
            <w:pPr>
              <w:jc w:val="both"/>
              <w:rPr>
                <w:b/>
              </w:rPr>
            </w:pPr>
            <w:r w:rsidRPr="00B736BF">
              <w:rPr>
                <w:b/>
              </w:rPr>
              <w:t>Via</w:t>
            </w:r>
          </w:p>
        </w:tc>
        <w:tc>
          <w:tcPr>
            <w:tcW w:w="9106" w:type="dxa"/>
            <w:gridSpan w:val="8"/>
            <w:tcBorders>
              <w:bottom w:val="single" w:sz="4" w:space="0" w:color="auto"/>
            </w:tcBorders>
            <w:vAlign w:val="bottom"/>
          </w:tcPr>
          <w:p w14:paraId="62606F17" w14:textId="77777777" w:rsidR="005B5B71" w:rsidRPr="004D28D4" w:rsidRDefault="005B5B71" w:rsidP="009609AE">
            <w:pPr>
              <w:jc w:val="both"/>
            </w:pPr>
          </w:p>
        </w:tc>
      </w:tr>
      <w:tr w:rsidR="005B5B71" w:rsidRPr="00B736BF" w14:paraId="28613ED3" w14:textId="77777777" w:rsidTr="009609AE">
        <w:tc>
          <w:tcPr>
            <w:tcW w:w="1242" w:type="dxa"/>
            <w:gridSpan w:val="2"/>
            <w:vAlign w:val="bottom"/>
          </w:tcPr>
          <w:p w14:paraId="1E61D6C6" w14:textId="77777777" w:rsidR="005B5B71" w:rsidRPr="00B736BF" w:rsidRDefault="005B5B71" w:rsidP="009609AE">
            <w:pPr>
              <w:jc w:val="both"/>
              <w:rPr>
                <w:b/>
                <w:sz w:val="8"/>
              </w:rPr>
            </w:pPr>
          </w:p>
        </w:tc>
        <w:tc>
          <w:tcPr>
            <w:tcW w:w="4821" w:type="dxa"/>
            <w:gridSpan w:val="2"/>
            <w:vAlign w:val="bottom"/>
          </w:tcPr>
          <w:p w14:paraId="2A793768" w14:textId="77777777" w:rsidR="005B5B71" w:rsidRPr="00B736BF" w:rsidRDefault="005B5B71" w:rsidP="009609AE">
            <w:pPr>
              <w:jc w:val="both"/>
              <w:rPr>
                <w:b/>
                <w:sz w:val="8"/>
              </w:rPr>
            </w:pPr>
          </w:p>
        </w:tc>
        <w:tc>
          <w:tcPr>
            <w:tcW w:w="849" w:type="dxa"/>
            <w:gridSpan w:val="2"/>
            <w:vAlign w:val="bottom"/>
          </w:tcPr>
          <w:p w14:paraId="074F6395" w14:textId="77777777" w:rsidR="005B5B71" w:rsidRPr="00B736BF" w:rsidRDefault="005B5B71" w:rsidP="009609AE">
            <w:pPr>
              <w:jc w:val="both"/>
              <w:rPr>
                <w:b/>
                <w:sz w:val="8"/>
              </w:rPr>
            </w:pPr>
          </w:p>
        </w:tc>
        <w:tc>
          <w:tcPr>
            <w:tcW w:w="853" w:type="dxa"/>
            <w:vAlign w:val="bottom"/>
          </w:tcPr>
          <w:p w14:paraId="0BABF398" w14:textId="77777777" w:rsidR="005B5B71" w:rsidRPr="00B736BF" w:rsidRDefault="005B5B71" w:rsidP="009609AE">
            <w:pPr>
              <w:jc w:val="both"/>
              <w:rPr>
                <w:sz w:val="8"/>
              </w:rPr>
            </w:pPr>
          </w:p>
        </w:tc>
        <w:tc>
          <w:tcPr>
            <w:tcW w:w="1276" w:type="dxa"/>
            <w:vAlign w:val="bottom"/>
          </w:tcPr>
          <w:p w14:paraId="5EACC4FD" w14:textId="77777777" w:rsidR="005B5B71" w:rsidRPr="00B736BF" w:rsidRDefault="005B5B71" w:rsidP="009609AE">
            <w:pPr>
              <w:jc w:val="both"/>
              <w:rPr>
                <w:b/>
                <w:sz w:val="8"/>
              </w:rPr>
            </w:pPr>
          </w:p>
        </w:tc>
        <w:tc>
          <w:tcPr>
            <w:tcW w:w="740" w:type="dxa"/>
            <w:vAlign w:val="bottom"/>
          </w:tcPr>
          <w:p w14:paraId="250E15A6" w14:textId="77777777" w:rsidR="005B5B71" w:rsidRPr="00B736BF" w:rsidRDefault="005B5B71" w:rsidP="009609AE">
            <w:pPr>
              <w:jc w:val="both"/>
              <w:rPr>
                <w:sz w:val="8"/>
              </w:rPr>
            </w:pPr>
          </w:p>
        </w:tc>
      </w:tr>
      <w:tr w:rsidR="005B5B71" w:rsidRPr="00B736BF" w14:paraId="5F67BD82" w14:textId="77777777" w:rsidTr="009609AE">
        <w:tc>
          <w:tcPr>
            <w:tcW w:w="1242" w:type="dxa"/>
            <w:gridSpan w:val="2"/>
            <w:vAlign w:val="bottom"/>
          </w:tcPr>
          <w:p w14:paraId="35B3DD00" w14:textId="77777777" w:rsidR="005B5B71" w:rsidRPr="00B736BF" w:rsidRDefault="005B5B71" w:rsidP="009609AE">
            <w:pPr>
              <w:jc w:val="both"/>
              <w:rPr>
                <w:b/>
              </w:rPr>
            </w:pPr>
            <w:r w:rsidRPr="00B736BF">
              <w:rPr>
                <w:b/>
              </w:rPr>
              <w:t>Comune</w:t>
            </w: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  <w:vAlign w:val="bottom"/>
          </w:tcPr>
          <w:p w14:paraId="50321341" w14:textId="77777777" w:rsidR="005B5B71" w:rsidRPr="004D28D4" w:rsidRDefault="005B5B71" w:rsidP="009609AE">
            <w:pPr>
              <w:jc w:val="both"/>
            </w:pPr>
          </w:p>
        </w:tc>
        <w:tc>
          <w:tcPr>
            <w:tcW w:w="849" w:type="dxa"/>
            <w:gridSpan w:val="2"/>
            <w:vAlign w:val="bottom"/>
          </w:tcPr>
          <w:p w14:paraId="2C197EAE" w14:textId="77777777" w:rsidR="005B5B71" w:rsidRPr="00B736BF" w:rsidRDefault="005B5B71" w:rsidP="009609AE">
            <w:pPr>
              <w:jc w:val="both"/>
              <w:rPr>
                <w:b/>
              </w:rPr>
            </w:pPr>
            <w:r w:rsidRPr="00B736BF">
              <w:rPr>
                <w:b/>
              </w:rPr>
              <w:t>CAP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bottom"/>
          </w:tcPr>
          <w:p w14:paraId="691D996C" w14:textId="77777777" w:rsidR="005B5B71" w:rsidRPr="004D28D4" w:rsidRDefault="005B5B71" w:rsidP="009609AE">
            <w:pPr>
              <w:jc w:val="both"/>
            </w:pPr>
          </w:p>
        </w:tc>
        <w:tc>
          <w:tcPr>
            <w:tcW w:w="1276" w:type="dxa"/>
            <w:vAlign w:val="bottom"/>
          </w:tcPr>
          <w:p w14:paraId="2F93B7A0" w14:textId="77777777" w:rsidR="005B5B71" w:rsidRPr="00B736BF" w:rsidRDefault="005B5B71" w:rsidP="009609AE">
            <w:pPr>
              <w:jc w:val="both"/>
              <w:rPr>
                <w:b/>
              </w:rPr>
            </w:pPr>
            <w:r w:rsidRPr="00B736BF">
              <w:rPr>
                <w:b/>
              </w:rPr>
              <w:t>Provincia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bottom"/>
          </w:tcPr>
          <w:p w14:paraId="50F84479" w14:textId="77777777" w:rsidR="005B5B71" w:rsidRPr="004D28D4" w:rsidRDefault="005B5B71" w:rsidP="009609AE">
            <w:pPr>
              <w:jc w:val="both"/>
            </w:pPr>
          </w:p>
        </w:tc>
      </w:tr>
    </w:tbl>
    <w:p w14:paraId="29DDFF1E" w14:textId="77777777" w:rsidR="005B5B71" w:rsidRPr="00520A5C" w:rsidRDefault="005B5B71" w:rsidP="005B5B71">
      <w:pPr>
        <w:rPr>
          <w:b/>
          <w:sz w:val="18"/>
          <w:lang w:val="de-DE"/>
        </w:rPr>
      </w:pPr>
    </w:p>
    <w:p w14:paraId="4490E209" w14:textId="77777777" w:rsidR="00132634" w:rsidRDefault="00132634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rPr>
          <w:sz w:val="21"/>
          <w:szCs w:val="21"/>
          <w:lang w:val="de-DE"/>
        </w:rPr>
      </w:pPr>
    </w:p>
    <w:p w14:paraId="053C5FB2" w14:textId="77777777" w:rsidR="005B5B71" w:rsidRDefault="005B5B71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rPr>
          <w:sz w:val="21"/>
          <w:szCs w:val="21"/>
          <w:lang w:val="de-DE"/>
        </w:rPr>
      </w:pPr>
    </w:p>
    <w:p w14:paraId="782FDCC5" w14:textId="77777777" w:rsidR="00D742B5" w:rsidRDefault="00132634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MANDA DI MATRIMONIO </w:t>
      </w:r>
      <w:r w:rsidR="00113065">
        <w:rPr>
          <w:b/>
          <w:bCs/>
          <w:sz w:val="28"/>
          <w:szCs w:val="28"/>
        </w:rPr>
        <w:t>“NON CONCORDATARIO”</w:t>
      </w:r>
    </w:p>
    <w:p w14:paraId="5F3558BE" w14:textId="77777777" w:rsidR="00132634" w:rsidRPr="00674BB5" w:rsidRDefault="00D742B5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center"/>
        <w:rPr>
          <w:b/>
          <w:bCs/>
          <w:sz w:val="22"/>
          <w:szCs w:val="28"/>
        </w:rPr>
      </w:pPr>
      <w:r w:rsidRPr="00674BB5">
        <w:rPr>
          <w:b/>
          <w:bCs/>
          <w:szCs w:val="24"/>
        </w:rPr>
        <w:t>(specialmente per il matrimon</w:t>
      </w:r>
      <w:r w:rsidR="00C2333F" w:rsidRPr="00674BB5">
        <w:rPr>
          <w:b/>
          <w:bCs/>
          <w:szCs w:val="24"/>
        </w:rPr>
        <w:t>i</w:t>
      </w:r>
      <w:r w:rsidRPr="00674BB5">
        <w:rPr>
          <w:b/>
          <w:bCs/>
          <w:szCs w:val="24"/>
        </w:rPr>
        <w:t>o di stranieri nel cui Paese non vige un regime concordatario)</w:t>
      </w:r>
    </w:p>
    <w:p w14:paraId="1C9A4F83" w14:textId="77777777" w:rsidR="00132634" w:rsidRDefault="00132634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center"/>
        <w:rPr>
          <w:b/>
          <w:bCs/>
          <w:sz w:val="21"/>
          <w:szCs w:val="21"/>
        </w:rPr>
      </w:pPr>
    </w:p>
    <w:p w14:paraId="66E909F0" w14:textId="77777777" w:rsidR="005B5B71" w:rsidRDefault="005B5B71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rPr>
          <w:sz w:val="21"/>
          <w:szCs w:val="21"/>
        </w:rPr>
      </w:pPr>
    </w:p>
    <w:p w14:paraId="152F229E" w14:textId="77777777" w:rsidR="00132634" w:rsidRDefault="00132634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rPr>
          <w:sz w:val="21"/>
          <w:szCs w:val="21"/>
        </w:rPr>
      </w:pPr>
      <w:r>
        <w:rPr>
          <w:sz w:val="21"/>
          <w:szCs w:val="21"/>
        </w:rPr>
        <w:t>Eccellenza Reverendissima,</w:t>
      </w:r>
    </w:p>
    <w:p w14:paraId="4C4FC67D" w14:textId="77777777" w:rsidR="00F46D17" w:rsidRPr="00F46D17" w:rsidRDefault="00F46D17" w:rsidP="00F46D17">
      <w:pPr>
        <w:rPr>
          <w:sz w:val="14"/>
          <w:szCs w:val="21"/>
        </w:rPr>
      </w:pPr>
    </w:p>
    <w:tbl>
      <w:tblPr>
        <w:tblW w:w="0" w:type="auto"/>
        <w:tblInd w:w="57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82"/>
        <w:gridCol w:w="396"/>
        <w:gridCol w:w="312"/>
        <w:gridCol w:w="5808"/>
        <w:gridCol w:w="336"/>
        <w:gridCol w:w="2496"/>
        <w:gridCol w:w="6"/>
      </w:tblGrid>
      <w:tr w:rsidR="00F46D17" w14:paraId="238F7168" w14:textId="77777777" w:rsidTr="00674BB5">
        <w:trPr>
          <w:trHeight w:val="340"/>
        </w:trPr>
        <w:tc>
          <w:tcPr>
            <w:tcW w:w="990" w:type="dxa"/>
            <w:gridSpan w:val="3"/>
            <w:vAlign w:val="bottom"/>
          </w:tcPr>
          <w:p w14:paraId="2B7E8101" w14:textId="77777777" w:rsidR="00F46D17" w:rsidRDefault="00F46D17" w:rsidP="00674B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 signori:</w:t>
            </w:r>
          </w:p>
        </w:tc>
        <w:tc>
          <w:tcPr>
            <w:tcW w:w="8646" w:type="dxa"/>
            <w:gridSpan w:val="4"/>
            <w:tcBorders>
              <w:bottom w:val="single" w:sz="4" w:space="0" w:color="auto"/>
            </w:tcBorders>
            <w:vAlign w:val="bottom"/>
          </w:tcPr>
          <w:p w14:paraId="2F27C3CE" w14:textId="77777777" w:rsidR="00F46D17" w:rsidRDefault="00F46D17" w:rsidP="00674BB5">
            <w:pPr>
              <w:rPr>
                <w:sz w:val="21"/>
                <w:szCs w:val="21"/>
              </w:rPr>
            </w:pPr>
          </w:p>
        </w:tc>
      </w:tr>
      <w:tr w:rsidR="00F46D17" w14:paraId="09FB6DF7" w14:textId="77777777" w:rsidTr="00674BB5">
        <w:trPr>
          <w:gridAfter w:val="1"/>
          <w:wAfter w:w="6" w:type="dxa"/>
          <w:trHeight w:val="340"/>
        </w:trPr>
        <w:tc>
          <w:tcPr>
            <w:tcW w:w="678" w:type="dxa"/>
            <w:gridSpan w:val="2"/>
            <w:vAlign w:val="bottom"/>
          </w:tcPr>
          <w:p w14:paraId="50FE65C4" w14:textId="77777777" w:rsidR="00F46D17" w:rsidRDefault="00F46D17" w:rsidP="00674B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to a</w:t>
            </w: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  <w:vAlign w:val="bottom"/>
          </w:tcPr>
          <w:p w14:paraId="4A92F8E1" w14:textId="77777777" w:rsidR="00F46D17" w:rsidRDefault="00F46D17" w:rsidP="00674BB5">
            <w:pPr>
              <w:rPr>
                <w:sz w:val="21"/>
                <w:szCs w:val="21"/>
              </w:rPr>
            </w:pPr>
          </w:p>
        </w:tc>
        <w:tc>
          <w:tcPr>
            <w:tcW w:w="336" w:type="dxa"/>
            <w:vAlign w:val="bottom"/>
          </w:tcPr>
          <w:p w14:paraId="0362A011" w14:textId="77777777" w:rsidR="00F46D17" w:rsidRDefault="00F46D17" w:rsidP="00674B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l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vAlign w:val="bottom"/>
          </w:tcPr>
          <w:p w14:paraId="79A354DC" w14:textId="77777777" w:rsidR="00F46D17" w:rsidRDefault="00F46D17" w:rsidP="00674BB5">
            <w:pPr>
              <w:rPr>
                <w:sz w:val="21"/>
                <w:szCs w:val="21"/>
              </w:rPr>
            </w:pPr>
          </w:p>
        </w:tc>
      </w:tr>
      <w:tr w:rsidR="00F46D17" w14:paraId="3CA545AF" w14:textId="77777777" w:rsidTr="00674BB5">
        <w:trPr>
          <w:trHeight w:val="340"/>
        </w:trPr>
        <w:tc>
          <w:tcPr>
            <w:tcW w:w="282" w:type="dxa"/>
            <w:vAlign w:val="bottom"/>
          </w:tcPr>
          <w:p w14:paraId="0DB661E5" w14:textId="77777777" w:rsidR="00F46D17" w:rsidRDefault="00F46D17" w:rsidP="00674B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9354" w:type="dxa"/>
            <w:gridSpan w:val="6"/>
            <w:tcBorders>
              <w:bottom w:val="single" w:sz="4" w:space="0" w:color="auto"/>
            </w:tcBorders>
            <w:vAlign w:val="bottom"/>
          </w:tcPr>
          <w:p w14:paraId="28D63468" w14:textId="77777777" w:rsidR="00F46D17" w:rsidRDefault="00F46D17" w:rsidP="00674BB5">
            <w:pPr>
              <w:rPr>
                <w:sz w:val="21"/>
                <w:szCs w:val="21"/>
              </w:rPr>
            </w:pPr>
          </w:p>
        </w:tc>
      </w:tr>
      <w:tr w:rsidR="00F46D17" w14:paraId="0698869C" w14:textId="77777777" w:rsidTr="00674BB5">
        <w:trPr>
          <w:gridAfter w:val="1"/>
          <w:wAfter w:w="6" w:type="dxa"/>
          <w:trHeight w:val="340"/>
        </w:trPr>
        <w:tc>
          <w:tcPr>
            <w:tcW w:w="678" w:type="dxa"/>
            <w:gridSpan w:val="2"/>
            <w:vAlign w:val="bottom"/>
          </w:tcPr>
          <w:p w14:paraId="2B6F247D" w14:textId="77777777" w:rsidR="00F46D17" w:rsidRDefault="00F46D17" w:rsidP="00674B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ta a</w:t>
            </w: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  <w:vAlign w:val="bottom"/>
          </w:tcPr>
          <w:p w14:paraId="61D7A80C" w14:textId="77777777" w:rsidR="00F46D17" w:rsidRDefault="00F46D17" w:rsidP="00674BB5">
            <w:pPr>
              <w:rPr>
                <w:sz w:val="21"/>
                <w:szCs w:val="21"/>
              </w:rPr>
            </w:pPr>
          </w:p>
        </w:tc>
        <w:tc>
          <w:tcPr>
            <w:tcW w:w="336" w:type="dxa"/>
            <w:vAlign w:val="bottom"/>
          </w:tcPr>
          <w:p w14:paraId="2956CFFE" w14:textId="77777777" w:rsidR="00F46D17" w:rsidRDefault="00F46D17" w:rsidP="00674B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l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vAlign w:val="bottom"/>
          </w:tcPr>
          <w:p w14:paraId="027611E1" w14:textId="77777777" w:rsidR="00F46D17" w:rsidRDefault="00F46D17" w:rsidP="00674BB5">
            <w:pPr>
              <w:rPr>
                <w:sz w:val="21"/>
                <w:szCs w:val="21"/>
              </w:rPr>
            </w:pPr>
          </w:p>
        </w:tc>
      </w:tr>
    </w:tbl>
    <w:p w14:paraId="2470C60C" w14:textId="77777777" w:rsidR="00F46D17" w:rsidRDefault="00F46D17" w:rsidP="00F46D17">
      <w:pPr>
        <w:rPr>
          <w:sz w:val="21"/>
        </w:rPr>
      </w:pPr>
    </w:p>
    <w:p w14:paraId="156A8DC0" w14:textId="77777777" w:rsidR="00113065" w:rsidRDefault="00132634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pacing w:val="-2"/>
          <w:sz w:val="21"/>
          <w:szCs w:val="21"/>
        </w:rPr>
      </w:pPr>
      <w:r>
        <w:rPr>
          <w:spacing w:val="-2"/>
          <w:sz w:val="21"/>
          <w:szCs w:val="21"/>
        </w:rPr>
        <w:t>desiderano celebrare il matrimonio</w:t>
      </w:r>
      <w:r w:rsidR="00113065">
        <w:rPr>
          <w:spacing w:val="-2"/>
          <w:sz w:val="21"/>
          <w:szCs w:val="21"/>
        </w:rPr>
        <w:t xml:space="preserve"> in conformità alle norme del Codice di Diritto Canonico</w:t>
      </w:r>
      <w:r>
        <w:rPr>
          <w:spacing w:val="-2"/>
          <w:sz w:val="21"/>
          <w:szCs w:val="21"/>
        </w:rPr>
        <w:t xml:space="preserve">. </w:t>
      </w:r>
    </w:p>
    <w:p w14:paraId="33CCA959" w14:textId="77777777" w:rsidR="00113065" w:rsidRDefault="00113065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pacing w:val="-2"/>
          <w:sz w:val="21"/>
          <w:szCs w:val="21"/>
        </w:rPr>
      </w:pPr>
    </w:p>
    <w:tbl>
      <w:tblPr>
        <w:tblW w:w="94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425"/>
        <w:gridCol w:w="2127"/>
        <w:gridCol w:w="3402"/>
      </w:tblGrid>
      <w:tr w:rsidR="00D970C3" w:rsidRPr="00113065" w14:paraId="35F8C93C" w14:textId="77777777" w:rsidTr="005B5B71">
        <w:trPr>
          <w:trHeight w:val="28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98C11" w14:textId="42AF2065" w:rsidR="00D970C3" w:rsidRPr="00113065" w:rsidRDefault="00D970C3" w:rsidP="005B5B71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jc w:val="both"/>
              <w:rPr>
                <w:color w:val="FF0000"/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 xml:space="preserve">Le nozze sono previste per il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CF4A5F" w14:textId="77777777" w:rsidR="00D970C3" w:rsidRPr="00113065" w:rsidRDefault="00D970C3" w:rsidP="005B5B71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4E6BF" w14:textId="77777777" w:rsidR="00D970C3" w:rsidRPr="005756D1" w:rsidRDefault="00D742B5" w:rsidP="005B5B71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D970C3" w:rsidRPr="005756D1">
              <w:rPr>
                <w:sz w:val="21"/>
                <w:szCs w:val="21"/>
              </w:rPr>
              <w:t>presso la parroc</w:t>
            </w:r>
            <w:r w:rsidR="00D970C3">
              <w:rPr>
                <w:sz w:val="21"/>
                <w:szCs w:val="21"/>
              </w:rPr>
              <w:t>c</w:t>
            </w:r>
            <w:r w:rsidR="00D970C3" w:rsidRPr="005756D1">
              <w:rPr>
                <w:sz w:val="21"/>
                <w:szCs w:val="21"/>
              </w:rPr>
              <w:t xml:space="preserve">hia di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F4E4C3" w14:textId="77777777" w:rsidR="00D970C3" w:rsidRPr="005756D1" w:rsidRDefault="00D970C3" w:rsidP="005B5B71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z w:val="21"/>
                <w:szCs w:val="21"/>
              </w:rPr>
            </w:pPr>
          </w:p>
        </w:tc>
      </w:tr>
      <w:tr w:rsidR="00DB23DD" w:rsidRPr="00113065" w14:paraId="252E04BD" w14:textId="77777777" w:rsidTr="005B5B71">
        <w:trPr>
          <w:trHeight w:val="284"/>
        </w:trPr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4CC5B6" w14:textId="77777777" w:rsidR="00132634" w:rsidRPr="00113065" w:rsidRDefault="00132634" w:rsidP="005B5B71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color w:val="FF0000"/>
                <w:spacing w:val="-2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499276" w14:textId="77777777" w:rsidR="00132634" w:rsidRPr="005756D1" w:rsidRDefault="005B5B71" w:rsidP="005B5B71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113065" w:rsidRPr="005756D1">
              <w:rPr>
                <w:sz w:val="21"/>
                <w:szCs w:val="21"/>
              </w:rPr>
              <w:t>in</w:t>
            </w:r>
            <w:r w:rsidR="00D742B5">
              <w:rPr>
                <w:sz w:val="21"/>
                <w:szCs w:val="21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848D51" w14:textId="77777777" w:rsidR="00132634" w:rsidRPr="005756D1" w:rsidRDefault="005B5B71" w:rsidP="005B5B71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</w:tbl>
    <w:p w14:paraId="717895DB" w14:textId="77777777" w:rsidR="00132634" w:rsidRDefault="00132634" w:rsidP="005B5B71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z w:val="21"/>
          <w:szCs w:val="21"/>
        </w:rPr>
      </w:pPr>
    </w:p>
    <w:p w14:paraId="3A19F289" w14:textId="77777777" w:rsidR="00132634" w:rsidRDefault="00113065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z w:val="21"/>
          <w:szCs w:val="21"/>
        </w:rPr>
      </w:pPr>
      <w:r>
        <w:rPr>
          <w:sz w:val="21"/>
          <w:szCs w:val="21"/>
        </w:rPr>
        <w:t xml:space="preserve">Tuttavia, i nubendi hanno necessità di anticipare (posticipare) il matrimonio civile rispetto a quello religioso per i seguenti motivi: </w:t>
      </w:r>
    </w:p>
    <w:tbl>
      <w:tblPr>
        <w:tblW w:w="0" w:type="auto"/>
        <w:tblInd w:w="-1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0"/>
      </w:tblGrid>
      <w:tr w:rsidR="00132634" w14:paraId="4017E14F" w14:textId="77777777" w:rsidTr="00674BB5">
        <w:trPr>
          <w:trHeight w:val="340"/>
        </w:trPr>
        <w:tc>
          <w:tcPr>
            <w:tcW w:w="9640" w:type="dxa"/>
            <w:tcBorders>
              <w:top w:val="nil"/>
              <w:bottom w:val="single" w:sz="4" w:space="0" w:color="auto"/>
            </w:tcBorders>
            <w:vAlign w:val="bottom"/>
          </w:tcPr>
          <w:p w14:paraId="107A54E7" w14:textId="77777777" w:rsidR="00132634" w:rsidRDefault="00132634" w:rsidP="00674BB5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z w:val="21"/>
                <w:szCs w:val="21"/>
              </w:rPr>
            </w:pPr>
          </w:p>
        </w:tc>
      </w:tr>
      <w:tr w:rsidR="00132634" w14:paraId="6E2D6ECA" w14:textId="77777777" w:rsidTr="00674BB5">
        <w:trPr>
          <w:trHeight w:val="340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2B60CC" w14:textId="77777777" w:rsidR="00132634" w:rsidRDefault="00132634" w:rsidP="00674BB5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z w:val="21"/>
                <w:szCs w:val="21"/>
              </w:rPr>
            </w:pPr>
          </w:p>
        </w:tc>
      </w:tr>
    </w:tbl>
    <w:p w14:paraId="60001ED0" w14:textId="77777777" w:rsidR="005756D1" w:rsidRDefault="005756D1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z w:val="21"/>
          <w:szCs w:val="21"/>
        </w:rPr>
      </w:pPr>
    </w:p>
    <w:p w14:paraId="7FAAECE6" w14:textId="77777777" w:rsidR="00322ED1" w:rsidRDefault="00322ED1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z w:val="21"/>
          <w:szCs w:val="21"/>
        </w:rPr>
      </w:pPr>
      <w:r>
        <w:rPr>
          <w:sz w:val="21"/>
          <w:szCs w:val="21"/>
        </w:rPr>
        <w:t>Il matrimonio civile è stato/sarà celebrato</w:t>
      </w:r>
      <w:r w:rsidR="005756D1">
        <w:rPr>
          <w:sz w:val="21"/>
          <w:szCs w:val="21"/>
        </w:rPr>
        <w:t xml:space="preserve"> </w:t>
      </w:r>
      <w:r>
        <w:rPr>
          <w:sz w:val="21"/>
          <w:szCs w:val="21"/>
        </w:rPr>
        <w:t>il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322ED1" w14:paraId="052BB1B6" w14:textId="77777777" w:rsidTr="00674BB5">
        <w:trPr>
          <w:trHeight w:hRule="exact" w:val="340"/>
        </w:trPr>
        <w:tc>
          <w:tcPr>
            <w:tcW w:w="9639" w:type="dxa"/>
            <w:tcBorders>
              <w:top w:val="nil"/>
              <w:bottom w:val="single" w:sz="4" w:space="0" w:color="auto"/>
            </w:tcBorders>
            <w:vAlign w:val="bottom"/>
          </w:tcPr>
          <w:p w14:paraId="5B4F1D81" w14:textId="77777777" w:rsidR="00322ED1" w:rsidRDefault="00322ED1" w:rsidP="00674BB5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z w:val="21"/>
                <w:szCs w:val="21"/>
              </w:rPr>
            </w:pPr>
          </w:p>
        </w:tc>
      </w:tr>
    </w:tbl>
    <w:p w14:paraId="784D5068" w14:textId="77777777" w:rsidR="00322ED1" w:rsidRDefault="00322ED1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z w:val="21"/>
          <w:szCs w:val="21"/>
        </w:rPr>
      </w:pPr>
    </w:p>
    <w:p w14:paraId="491295F3" w14:textId="77777777" w:rsidR="00322ED1" w:rsidRDefault="00322ED1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z w:val="21"/>
          <w:szCs w:val="21"/>
        </w:rPr>
      </w:pPr>
    </w:p>
    <w:p w14:paraId="690F61F8" w14:textId="77777777" w:rsidR="00132634" w:rsidRDefault="005756D1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 giustificazione essi allegano i seguenti documenti: 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132634" w14:paraId="2066B806" w14:textId="77777777" w:rsidTr="00674BB5">
        <w:trPr>
          <w:trHeight w:val="340"/>
        </w:trPr>
        <w:tc>
          <w:tcPr>
            <w:tcW w:w="9639" w:type="dxa"/>
            <w:tcBorders>
              <w:top w:val="nil"/>
              <w:bottom w:val="single" w:sz="4" w:space="0" w:color="auto"/>
            </w:tcBorders>
            <w:vAlign w:val="bottom"/>
          </w:tcPr>
          <w:p w14:paraId="0E2E4701" w14:textId="77777777" w:rsidR="00132634" w:rsidRDefault="00132634" w:rsidP="00674BB5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z w:val="21"/>
                <w:szCs w:val="21"/>
              </w:rPr>
            </w:pPr>
          </w:p>
        </w:tc>
      </w:tr>
      <w:tr w:rsidR="00132634" w14:paraId="03F198B2" w14:textId="77777777" w:rsidTr="00674BB5">
        <w:trPr>
          <w:trHeight w:val="34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AE7CAC" w14:textId="77777777" w:rsidR="00132634" w:rsidRDefault="00132634" w:rsidP="00674BB5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z w:val="21"/>
                <w:szCs w:val="21"/>
              </w:rPr>
            </w:pPr>
          </w:p>
        </w:tc>
      </w:tr>
    </w:tbl>
    <w:p w14:paraId="667B9FB5" w14:textId="77777777" w:rsidR="00132634" w:rsidRDefault="00132634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z w:val="21"/>
          <w:szCs w:val="21"/>
        </w:rPr>
      </w:pPr>
    </w:p>
    <w:p w14:paraId="2FAAC1B0" w14:textId="77777777" w:rsidR="00132634" w:rsidRDefault="009D6D4A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z w:val="21"/>
          <w:szCs w:val="21"/>
        </w:rPr>
      </w:pPr>
      <w:r>
        <w:rPr>
          <w:sz w:val="21"/>
          <w:szCs w:val="21"/>
        </w:rPr>
        <w:t>Ai sensi del n. 1 del Decreto generale sul Matrimonio Canonico della Conferenza Episcopale Italiana, chiedo pertanto la dispensa dall’obbligo di seguire la procedura concordataria per il suddetto matrimonio.</w:t>
      </w:r>
    </w:p>
    <w:p w14:paraId="44D55C19" w14:textId="77777777" w:rsidR="00132634" w:rsidRDefault="00132634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z w:val="21"/>
          <w:szCs w:val="21"/>
        </w:rPr>
      </w:pPr>
    </w:p>
    <w:p w14:paraId="483AF8C8" w14:textId="77777777" w:rsidR="00F46D17" w:rsidRDefault="00F46D17" w:rsidP="00F46D17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pacing w:val="-3"/>
          <w:sz w:val="21"/>
          <w:szCs w:val="21"/>
        </w:rPr>
      </w:pPr>
    </w:p>
    <w:tbl>
      <w:tblPr>
        <w:tblW w:w="9924" w:type="dxa"/>
        <w:tblInd w:w="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9"/>
        <w:gridCol w:w="2835"/>
      </w:tblGrid>
      <w:tr w:rsidR="00F46D17" w14:paraId="6365F35C" w14:textId="77777777" w:rsidTr="005B5B71">
        <w:trPr>
          <w:trHeight w:hRule="exact" w:val="323"/>
        </w:trPr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</w:tcPr>
          <w:p w14:paraId="1966F85C" w14:textId="77777777" w:rsidR="00F46D17" w:rsidRDefault="00F46D17" w:rsidP="005F71A9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2" w:after="112"/>
              <w:rPr>
                <w:spacing w:val="-2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E52A3E3" w14:textId="77777777" w:rsidR="00F46D17" w:rsidRDefault="00F46D17" w:rsidP="005F71A9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2" w:after="1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 fede</w:t>
            </w:r>
          </w:p>
        </w:tc>
      </w:tr>
    </w:tbl>
    <w:p w14:paraId="5935FD97" w14:textId="77777777" w:rsidR="00F46D17" w:rsidRPr="00674BB5" w:rsidRDefault="00F46D17" w:rsidP="00F46D17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z w:val="16"/>
          <w:szCs w:val="21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22"/>
        <w:gridCol w:w="3180"/>
        <w:gridCol w:w="2238"/>
        <w:gridCol w:w="2865"/>
      </w:tblGrid>
      <w:tr w:rsidR="00F46D17" w14:paraId="3FE876E5" w14:textId="77777777" w:rsidTr="005B5B7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E7CA6" w14:textId="77777777" w:rsidR="00F46D17" w:rsidRDefault="00F46D17" w:rsidP="005F71A9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uogo e data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10AA45" w14:textId="77777777" w:rsidR="00F46D17" w:rsidRDefault="00F46D17" w:rsidP="005F71A9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rPr>
                <w:sz w:val="21"/>
                <w:szCs w:val="21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0FB39" w14:textId="77777777" w:rsidR="00F46D17" w:rsidRDefault="00F46D17" w:rsidP="005F71A9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.S.</w:t>
            </w:r>
          </w:p>
        </w:tc>
        <w:tc>
          <w:tcPr>
            <w:tcW w:w="2865" w:type="dxa"/>
            <w:tcBorders>
              <w:top w:val="nil"/>
              <w:left w:val="nil"/>
              <w:right w:val="nil"/>
            </w:tcBorders>
            <w:vAlign w:val="bottom"/>
          </w:tcPr>
          <w:p w14:paraId="0692919A" w14:textId="77777777" w:rsidR="00F46D17" w:rsidRDefault="005B5B71" w:rsidP="005F71A9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l parroco</w:t>
            </w:r>
          </w:p>
        </w:tc>
      </w:tr>
      <w:tr w:rsidR="00F46D17" w14:paraId="122E920D" w14:textId="77777777" w:rsidTr="005B5B71">
        <w:trPr>
          <w:trHeight w:hRule="exact" w:val="601"/>
        </w:trPr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600A3" w14:textId="77777777" w:rsidR="00F46D17" w:rsidRDefault="00F46D17" w:rsidP="005F71A9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2" w:after="112"/>
              <w:rPr>
                <w:sz w:val="21"/>
                <w:szCs w:val="21"/>
              </w:rPr>
            </w:pPr>
          </w:p>
        </w:tc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35810" w14:textId="77777777" w:rsidR="00F46D17" w:rsidRDefault="00F46D17" w:rsidP="005F71A9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2" w:after="112"/>
              <w:jc w:val="center"/>
              <w:rPr>
                <w:sz w:val="21"/>
                <w:szCs w:val="21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863867" w14:textId="77777777" w:rsidR="00F46D17" w:rsidRDefault="00F46D17" w:rsidP="005F71A9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2" w:after="112"/>
              <w:jc w:val="center"/>
              <w:rPr>
                <w:sz w:val="21"/>
                <w:szCs w:val="21"/>
              </w:rPr>
            </w:pPr>
          </w:p>
        </w:tc>
      </w:tr>
    </w:tbl>
    <w:p w14:paraId="1FA5ACE7" w14:textId="77777777" w:rsidR="00F46D17" w:rsidRDefault="00F46D17" w:rsidP="00F46D17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z w:val="21"/>
          <w:szCs w:val="21"/>
        </w:rPr>
      </w:pPr>
    </w:p>
    <w:p w14:paraId="31E6EBE4" w14:textId="77777777" w:rsidR="00F46D17" w:rsidRDefault="00F46D17" w:rsidP="00F46D17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z w:val="21"/>
          <w:szCs w:val="21"/>
        </w:rPr>
      </w:pPr>
    </w:p>
    <w:p w14:paraId="02F458BB" w14:textId="77777777" w:rsidR="00F46D17" w:rsidRDefault="00F46D17" w:rsidP="00F46D17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z w:val="21"/>
          <w:szCs w:val="21"/>
        </w:rPr>
      </w:pPr>
    </w:p>
    <w:p w14:paraId="72FCBBAC" w14:textId="77777777" w:rsidR="00132634" w:rsidRDefault="00132634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z w:val="21"/>
          <w:szCs w:val="21"/>
        </w:rPr>
      </w:pPr>
    </w:p>
    <w:sectPr w:rsidR="00132634" w:rsidSect="00F00839">
      <w:pgSz w:w="11905" w:h="16837"/>
      <w:pgMar w:top="851" w:right="1134" w:bottom="566" w:left="1134" w:header="851" w:footer="56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8AAEC" w14:textId="77777777" w:rsidR="00AF0183" w:rsidRDefault="00AF0183" w:rsidP="00233F01">
      <w:r>
        <w:separator/>
      </w:r>
    </w:p>
  </w:endnote>
  <w:endnote w:type="continuationSeparator" w:id="0">
    <w:p w14:paraId="6A29153E" w14:textId="77777777" w:rsidR="00AF0183" w:rsidRDefault="00AF0183" w:rsidP="0023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C1499" w14:textId="77777777" w:rsidR="00AF0183" w:rsidRDefault="00AF0183" w:rsidP="00233F01">
      <w:r>
        <w:separator/>
      </w:r>
    </w:p>
  </w:footnote>
  <w:footnote w:type="continuationSeparator" w:id="0">
    <w:p w14:paraId="35A7D787" w14:textId="77777777" w:rsidR="00AF0183" w:rsidRDefault="00AF0183" w:rsidP="00233F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8EE"/>
    <w:rsid w:val="00065EDE"/>
    <w:rsid w:val="000C07BD"/>
    <w:rsid w:val="00113065"/>
    <w:rsid w:val="00120DD9"/>
    <w:rsid w:val="00132634"/>
    <w:rsid w:val="00233F01"/>
    <w:rsid w:val="00322ED1"/>
    <w:rsid w:val="0033216C"/>
    <w:rsid w:val="005756D1"/>
    <w:rsid w:val="005758D9"/>
    <w:rsid w:val="005B5B71"/>
    <w:rsid w:val="005F2A7A"/>
    <w:rsid w:val="006520FA"/>
    <w:rsid w:val="00673DDD"/>
    <w:rsid w:val="00674BB5"/>
    <w:rsid w:val="007758EE"/>
    <w:rsid w:val="007F137C"/>
    <w:rsid w:val="008D1B61"/>
    <w:rsid w:val="009D6D4A"/>
    <w:rsid w:val="00AA1BAB"/>
    <w:rsid w:val="00AF0183"/>
    <w:rsid w:val="00BA4448"/>
    <w:rsid w:val="00BD6930"/>
    <w:rsid w:val="00C2333F"/>
    <w:rsid w:val="00D742B5"/>
    <w:rsid w:val="00D90DF7"/>
    <w:rsid w:val="00D970C3"/>
    <w:rsid w:val="00DB23DD"/>
    <w:rsid w:val="00E9398A"/>
    <w:rsid w:val="00F00839"/>
    <w:rsid w:val="00F4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8172A"/>
  <w15:docId w15:val="{7CFBB6F9-7028-4B57-A478-37B216017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839"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33F0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33F01"/>
  </w:style>
  <w:style w:type="character" w:styleId="Rimandonotaapidipagina">
    <w:name w:val="footnote reference"/>
    <w:basedOn w:val="Carpredefinitoparagrafo"/>
    <w:uiPriority w:val="99"/>
    <w:semiHidden/>
    <w:unhideWhenUsed/>
    <w:rsid w:val="00233F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9E5D-BE83-4D94-89D0-3B96A623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um. 7_</vt:lpstr>
    </vt:vector>
  </TitlesOfParts>
  <Company>Parrocchia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. 7_</dc:title>
  <dc:creator>WINSIPA</dc:creator>
  <cp:lastModifiedBy>Fabrizio Bertrand</cp:lastModifiedBy>
  <cp:revision>9</cp:revision>
  <cp:lastPrinted>2014-02-19T20:05:00Z</cp:lastPrinted>
  <dcterms:created xsi:type="dcterms:W3CDTF">2014-02-08T15:21:00Z</dcterms:created>
  <dcterms:modified xsi:type="dcterms:W3CDTF">2026-04-16T09:33:00Z</dcterms:modified>
</cp:coreProperties>
</file>